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0" w:type="dxa"/>
        <w:tblLook w:val="04A0" w:firstRow="1" w:lastRow="0" w:firstColumn="1" w:lastColumn="0" w:noHBand="0" w:noVBand="1"/>
      </w:tblPr>
      <w:tblGrid>
        <w:gridCol w:w="2548"/>
        <w:gridCol w:w="1761"/>
        <w:gridCol w:w="1790"/>
        <w:gridCol w:w="1540"/>
        <w:gridCol w:w="348"/>
        <w:gridCol w:w="1450"/>
        <w:gridCol w:w="5055"/>
        <w:gridCol w:w="78"/>
      </w:tblGrid>
      <w:tr w:rsidR="0043192D" w:rsidRPr="0043192D" w:rsidTr="00C655E7">
        <w:trPr>
          <w:trHeight w:val="336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92D" w:rsidRPr="0043192D" w:rsidRDefault="0043192D" w:rsidP="0043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2D" w:rsidRPr="0043192D" w:rsidRDefault="0043192D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2D" w:rsidRPr="0043192D" w:rsidRDefault="0043192D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E29" w:rsidRDefault="00E56E29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F27" w:rsidRDefault="00304F27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F27" w:rsidRDefault="00304F27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E29" w:rsidRDefault="00E56E29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F12" w:rsidRDefault="00663F12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E29" w:rsidRDefault="00E56E29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E29" w:rsidRDefault="00E56E29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E29" w:rsidRDefault="00E56E29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E29" w:rsidRPr="0043192D" w:rsidRDefault="00E56E29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2D" w:rsidRPr="00E56E29" w:rsidRDefault="00E56E29" w:rsidP="0030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56E2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оект</w:t>
            </w:r>
          </w:p>
        </w:tc>
      </w:tr>
      <w:tr w:rsidR="0043192D" w:rsidRPr="0043192D" w:rsidTr="00C655E7">
        <w:trPr>
          <w:trHeight w:val="37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92D" w:rsidRPr="0043192D" w:rsidRDefault="0043192D" w:rsidP="0043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2D" w:rsidRPr="0043192D" w:rsidRDefault="0043192D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2D" w:rsidRPr="0043192D" w:rsidRDefault="0043192D" w:rsidP="0043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92D" w:rsidRDefault="0043192D" w:rsidP="0081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824" w:rsidRPr="0043192D" w:rsidRDefault="00431824" w:rsidP="0081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92D" w:rsidRPr="0043192D" w:rsidTr="00902D06">
        <w:trPr>
          <w:trHeight w:val="525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92D" w:rsidRPr="0043192D" w:rsidRDefault="0043192D" w:rsidP="004319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3192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СНОВНЫЕ ПОКАЗАТЕЛИ</w:t>
            </w:r>
          </w:p>
        </w:tc>
      </w:tr>
      <w:tr w:rsidR="0043192D" w:rsidRPr="0043192D" w:rsidTr="00902D06">
        <w:trPr>
          <w:trHeight w:val="735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695" w:rsidRDefault="0033064D" w:rsidP="0043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1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ноза </w:t>
            </w:r>
            <w:r w:rsidR="0043192D" w:rsidRP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экономического развития </w:t>
            </w:r>
            <w:r w:rsidR="004B2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дного сельского </w:t>
            </w:r>
            <w:r w:rsidR="00CB4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ения Курганинского</w:t>
            </w:r>
            <w:r w:rsidR="004B2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4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  <w:p w:rsidR="0043192D" w:rsidRDefault="00CB4695" w:rsidP="0043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902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2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</w:t>
            </w:r>
            <w:r w:rsidR="0043192D" w:rsidRP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</w:t>
            </w:r>
            <w:r w:rsidR="002B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43192D" w:rsidRP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иод </w:t>
            </w:r>
            <w:r w:rsidR="002B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3192D" w:rsidRP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BC2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B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92D" w:rsidRP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r w:rsidR="002B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43192D" w:rsidRP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7950F4" w:rsidRDefault="007950F4" w:rsidP="0043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55E7" w:rsidRPr="0043192D" w:rsidRDefault="00C655E7" w:rsidP="0043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3192D" w:rsidRPr="00CC0194" w:rsidTr="00C655E7">
        <w:trPr>
          <w:trHeight w:val="42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344" w:type="dxa"/>
              <w:tblLook w:val="04A0" w:firstRow="1" w:lastRow="0" w:firstColumn="1" w:lastColumn="0" w:noHBand="0" w:noVBand="1"/>
            </w:tblPr>
            <w:tblGrid>
              <w:gridCol w:w="6694"/>
              <w:gridCol w:w="1276"/>
              <w:gridCol w:w="1418"/>
              <w:gridCol w:w="1134"/>
              <w:gridCol w:w="1275"/>
              <w:gridCol w:w="1276"/>
              <w:gridCol w:w="1271"/>
            </w:tblGrid>
            <w:tr w:rsidR="00C655E7" w:rsidRPr="00431824" w:rsidTr="005A2A1D">
              <w:trPr>
                <w:trHeight w:val="375"/>
              </w:trPr>
              <w:tc>
                <w:tcPr>
                  <w:tcW w:w="6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5E7" w:rsidRPr="00431824" w:rsidRDefault="00BC2708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  <w:r w:rsidR="00C655E7"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5E7" w:rsidRPr="00431824" w:rsidRDefault="00BC2708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="00C655E7"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5E7" w:rsidRPr="00431824" w:rsidRDefault="00BC2708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C655E7"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5E7" w:rsidRPr="00431824" w:rsidRDefault="00BC2708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C655E7"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5E7" w:rsidRPr="00431824" w:rsidRDefault="00BC2708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="00C655E7"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5E7" w:rsidRPr="00431824" w:rsidRDefault="00BC2708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</w:t>
                  </w:r>
                  <w:r w:rsidR="00C655E7"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C655E7" w:rsidRPr="00431824" w:rsidTr="005A2A1D">
              <w:trPr>
                <w:trHeight w:val="485"/>
              </w:trPr>
              <w:tc>
                <w:tcPr>
                  <w:tcW w:w="6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38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</w:tr>
          </w:tbl>
          <w:p w:rsidR="0043192D" w:rsidRPr="00431824" w:rsidRDefault="0043192D" w:rsidP="0066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D06" w:rsidRPr="00CC0194" w:rsidTr="006F5E34">
        <w:trPr>
          <w:trHeight w:val="420"/>
        </w:trPr>
        <w:tc>
          <w:tcPr>
            <w:tcW w:w="145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344" w:type="dxa"/>
              <w:tblLook w:val="04A0" w:firstRow="1" w:lastRow="0" w:firstColumn="1" w:lastColumn="0" w:noHBand="0" w:noVBand="1"/>
            </w:tblPr>
            <w:tblGrid>
              <w:gridCol w:w="6678"/>
              <w:gridCol w:w="1266"/>
              <w:gridCol w:w="1402"/>
              <w:gridCol w:w="1191"/>
              <w:gridCol w:w="1275"/>
              <w:gridCol w:w="1266"/>
              <w:gridCol w:w="1266"/>
            </w:tblGrid>
            <w:tr w:rsidR="00C655E7" w:rsidRPr="00431824" w:rsidTr="00431824">
              <w:trPr>
                <w:trHeight w:val="80"/>
                <w:tblHeader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655E7" w:rsidRPr="00431824" w:rsidRDefault="00C655E7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BC2708" w:rsidRPr="00431824" w:rsidTr="00431824">
              <w:trPr>
                <w:trHeight w:val="623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годовая численность постоянного населения – всего,  тыс. чел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11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3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7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5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1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70</w:t>
                  </w:r>
                </w:p>
              </w:tc>
            </w:tr>
            <w:tr w:rsidR="00BC2708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6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9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9</w:t>
                  </w:r>
                </w:p>
              </w:tc>
            </w:tr>
            <w:tr w:rsidR="00BC2708" w:rsidRPr="00431824" w:rsidTr="00431824">
              <w:trPr>
                <w:trHeight w:val="780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быча полезных ископаемых по полному кругу предприятий, тыс.руб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168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328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7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2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200</w:t>
                  </w:r>
                </w:p>
              </w:tc>
            </w:tr>
            <w:tr w:rsidR="00BC2708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1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,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,6</w:t>
                  </w:r>
                </w:p>
              </w:tc>
            </w:tr>
            <w:tr w:rsidR="00BC2708" w:rsidRPr="00431824" w:rsidTr="007950F4">
              <w:trPr>
                <w:trHeight w:val="884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оснабжение, водоотведение, организация сбора и утилизации отходов, деятельность по ликвидации загрязнений по полному кругу предприятий, тыс. руб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5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88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</w:t>
                  </w:r>
                </w:p>
              </w:tc>
            </w:tr>
            <w:tr w:rsidR="00BC2708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2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,9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7</w:t>
                  </w:r>
                </w:p>
              </w:tc>
            </w:tr>
            <w:tr w:rsidR="00CB4695" w:rsidRPr="00431824" w:rsidTr="00431824">
              <w:trPr>
                <w:trHeight w:val="278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B4695" w:rsidRPr="00431824" w:rsidRDefault="00CB4695" w:rsidP="00795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4695" w:rsidRPr="00431824" w:rsidRDefault="00CB4695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4695" w:rsidRPr="00431824" w:rsidRDefault="00CB4695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4695" w:rsidRPr="00431824" w:rsidRDefault="00CB4695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4695" w:rsidRPr="00431824" w:rsidRDefault="00CB4695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4695" w:rsidRPr="00431824" w:rsidRDefault="00CB4695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4695" w:rsidRPr="00431824" w:rsidRDefault="00CB4695" w:rsidP="0066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BC2708" w:rsidRPr="00431824" w:rsidTr="00431824">
              <w:trPr>
                <w:trHeight w:val="750"/>
              </w:trPr>
              <w:tc>
                <w:tcPr>
                  <w:tcW w:w="6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ем продукции сельского хозяйства </w:t>
                  </w: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сех сельхозпроизводителей, тыс. руб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9018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83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31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419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548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6029</w:t>
                  </w:r>
                </w:p>
              </w:tc>
            </w:tr>
            <w:tr w:rsidR="00BC2708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,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,2</w:t>
                  </w:r>
                </w:p>
              </w:tc>
            </w:tr>
            <w:tr w:rsidR="00BC2708" w:rsidRPr="00431824" w:rsidTr="00431824">
              <w:trPr>
                <w:trHeight w:val="750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орот розничной торговли по полному кругу организаций, тыс.</w:t>
                  </w:r>
                  <w:r w:rsid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315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93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76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49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44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108</w:t>
                  </w:r>
                </w:p>
              </w:tc>
            </w:tr>
            <w:tr w:rsidR="00BC2708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4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2</w:t>
                  </w:r>
                </w:p>
              </w:tc>
            </w:tr>
            <w:tr w:rsidR="00BC2708" w:rsidRPr="00431824" w:rsidTr="00431824">
              <w:trPr>
                <w:trHeight w:val="73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орот общественного питания по полному кругу организаций, тыс. руб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2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47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40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90</w:t>
                  </w:r>
                </w:p>
              </w:tc>
            </w:tr>
            <w:tr w:rsidR="00BC2708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2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,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1</w:t>
                  </w:r>
                </w:p>
              </w:tc>
            </w:tr>
            <w:tr w:rsidR="00BC2708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C2708" w:rsidRPr="00431824" w:rsidRDefault="00BC2708" w:rsidP="007950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услуг по транспортировке и хранению по полному кругу организаций, тыс. руб.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79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47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71</w:t>
                  </w:r>
                </w:p>
              </w:tc>
            </w:tr>
            <w:tr w:rsidR="00BC2708" w:rsidRPr="00431824" w:rsidTr="00431824">
              <w:trPr>
                <w:trHeight w:val="247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C2708" w:rsidRPr="00431824" w:rsidRDefault="00BC2708" w:rsidP="007950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,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8,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4</w:t>
                  </w:r>
                </w:p>
              </w:tc>
            </w:tr>
            <w:tr w:rsidR="00BC2708" w:rsidRPr="00431824" w:rsidTr="00431824">
              <w:trPr>
                <w:trHeight w:val="845"/>
              </w:trPr>
              <w:tc>
                <w:tcPr>
                  <w:tcW w:w="6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вестиции в основной капитал за счет всех источников финансирования (без неформальной экономики) по полному кругу организаций, тыс. руб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37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8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2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400,0</w:t>
                  </w:r>
                </w:p>
              </w:tc>
            </w:tr>
            <w:tr w:rsidR="00BC2708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7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,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2,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,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,7</w:t>
                  </w:r>
                </w:p>
              </w:tc>
            </w:tr>
            <w:tr w:rsidR="00BC2708" w:rsidRPr="00431824" w:rsidTr="00431824">
              <w:trPr>
                <w:trHeight w:val="46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од в эксплуатацию жилых домов, тыс. кв. м. общей площади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76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29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7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7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70</w:t>
                  </w:r>
                </w:p>
              </w:tc>
            </w:tr>
            <w:tr w:rsidR="00BC2708" w:rsidRPr="00431824" w:rsidTr="00431824">
              <w:trPr>
                <w:trHeight w:val="483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в % к предыдущему году</w:t>
                  </w:r>
                </w:p>
                <w:p w:rsidR="00BC2708" w:rsidRPr="00431824" w:rsidRDefault="00BC2708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1,3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4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BC2708" w:rsidRPr="00431824" w:rsidRDefault="00BC2708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663F12" w:rsidRPr="00431824" w:rsidTr="00431824">
              <w:trPr>
                <w:trHeight w:val="549"/>
              </w:trPr>
              <w:tc>
                <w:tcPr>
                  <w:tcW w:w="6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F12" w:rsidRPr="00431824" w:rsidRDefault="00663F12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быль прибыльных  предприятий по полному кругу организаций, тыс.</w:t>
                  </w:r>
                  <w:r w:rsid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63F12" w:rsidRPr="00431824" w:rsidRDefault="00663F12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47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63F12" w:rsidRPr="00431824" w:rsidRDefault="00663F12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487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63F12" w:rsidRPr="00431824" w:rsidRDefault="00663F12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2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63F12" w:rsidRPr="00431824" w:rsidRDefault="00663F12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51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63F12" w:rsidRPr="00431824" w:rsidRDefault="00663F12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95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63F12" w:rsidRPr="00431824" w:rsidRDefault="00663F12" w:rsidP="00663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879</w:t>
                  </w:r>
                </w:p>
              </w:tc>
            </w:tr>
            <w:tr w:rsidR="00431824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1824" w:rsidRPr="00431824" w:rsidRDefault="00431824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2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,7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,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9</w:t>
                  </w:r>
                </w:p>
              </w:tc>
            </w:tr>
            <w:tr w:rsidR="00431824" w:rsidRPr="00431824" w:rsidTr="007950F4">
              <w:trPr>
                <w:trHeight w:val="268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1824" w:rsidRPr="00431824" w:rsidRDefault="00431824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ыток  по полному кругу организаций, тыс. руб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41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31824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1824" w:rsidRPr="00431824" w:rsidRDefault="00431824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,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431824" w:rsidRPr="007950F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431824" w:rsidRPr="007950F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431824" w:rsidRPr="007950F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431824" w:rsidRPr="007950F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431824" w:rsidRPr="007950F4" w:rsidRDefault="00431824" w:rsidP="0043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50F4" w:rsidRPr="00431824" w:rsidTr="00770EBA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950F4" w:rsidRPr="00431824" w:rsidRDefault="007950F4" w:rsidP="00795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50F4" w:rsidRPr="00431824" w:rsidRDefault="007950F4" w:rsidP="00795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  <w:vAlign w:val="bottom"/>
                </w:tcPr>
                <w:p w:rsidR="007950F4" w:rsidRPr="00431824" w:rsidRDefault="007950F4" w:rsidP="00795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  <w:vAlign w:val="bottom"/>
                </w:tcPr>
                <w:p w:rsidR="007950F4" w:rsidRPr="00431824" w:rsidRDefault="007950F4" w:rsidP="00795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  <w:vAlign w:val="bottom"/>
                </w:tcPr>
                <w:p w:rsidR="007950F4" w:rsidRPr="00431824" w:rsidRDefault="007950F4" w:rsidP="00795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  <w:vAlign w:val="bottom"/>
                </w:tcPr>
                <w:p w:rsidR="007950F4" w:rsidRPr="00431824" w:rsidRDefault="007950F4" w:rsidP="00795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  <w:vAlign w:val="bottom"/>
                </w:tcPr>
                <w:p w:rsidR="007950F4" w:rsidRPr="00431824" w:rsidRDefault="007950F4" w:rsidP="00795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7950F4" w:rsidRPr="00431824" w:rsidTr="007950F4">
              <w:trPr>
                <w:trHeight w:val="555"/>
              </w:trPr>
              <w:tc>
                <w:tcPr>
                  <w:tcW w:w="6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950F4" w:rsidRPr="00431824" w:rsidRDefault="007950F4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годовая численность занятых в экономике, тыс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1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8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1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3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50</w:t>
                  </w:r>
                </w:p>
              </w:tc>
            </w:tr>
            <w:tr w:rsidR="007950F4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0F4" w:rsidRPr="00431824" w:rsidRDefault="007950F4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7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5</w:t>
                  </w:r>
                </w:p>
              </w:tc>
            </w:tr>
            <w:tr w:rsidR="007950F4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950F4" w:rsidRPr="00431824" w:rsidRDefault="007950F4" w:rsidP="007950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безработных, зарегистрированных в государственных учреждениях службы занятости населения (среднегодовая), чел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7950F4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950F4" w:rsidRPr="00431824" w:rsidRDefault="007950F4" w:rsidP="007950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5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</w:t>
                  </w:r>
                </w:p>
              </w:tc>
            </w:tr>
            <w:tr w:rsidR="007950F4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0F4" w:rsidRPr="00431824" w:rsidRDefault="007950F4" w:rsidP="00795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4318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регистрируемой безработицы от трудоспособного населения в трудоспособном возрасте (среднегодовой), в %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4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9</w:t>
                  </w:r>
                </w:p>
              </w:tc>
            </w:tr>
            <w:tr w:rsidR="007950F4" w:rsidRPr="00431824" w:rsidTr="007950F4">
              <w:trPr>
                <w:trHeight w:val="699"/>
              </w:trPr>
              <w:tc>
                <w:tcPr>
                  <w:tcW w:w="6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FFFF" w:fill="FFFFFF"/>
                  <w:vAlign w:val="center"/>
                </w:tcPr>
                <w:p w:rsidR="007950F4" w:rsidRPr="00431824" w:rsidRDefault="007950F4" w:rsidP="007950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д заработной платы по полному кругу организаций, тыс. руб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36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568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5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78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65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409</w:t>
                  </w:r>
                </w:p>
              </w:tc>
            </w:tr>
            <w:tr w:rsidR="007950F4" w:rsidRPr="00431824" w:rsidTr="00431824">
              <w:trPr>
                <w:trHeight w:val="438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vAlign w:val="center"/>
                  <w:hideMark/>
                </w:tcPr>
                <w:p w:rsidR="007950F4" w:rsidRPr="00431824" w:rsidRDefault="007950F4" w:rsidP="007950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,2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,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,4</w:t>
                  </w:r>
                </w:p>
              </w:tc>
            </w:tr>
            <w:tr w:rsidR="007950F4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50F4" w:rsidRPr="00431824" w:rsidRDefault="007950F4" w:rsidP="007950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месячная заработная плата по полному кругу организаций, тыс. руб.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37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42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,1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1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25</w:t>
                  </w:r>
                </w:p>
              </w:tc>
            </w:tr>
            <w:tr w:rsidR="007950F4" w:rsidRPr="00431824" w:rsidTr="00431824">
              <w:trPr>
                <w:trHeight w:val="375"/>
              </w:trPr>
              <w:tc>
                <w:tcPr>
                  <w:tcW w:w="6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  <w:vAlign w:val="center"/>
                  <w:hideMark/>
                </w:tcPr>
                <w:p w:rsidR="007950F4" w:rsidRPr="00431824" w:rsidRDefault="007950F4" w:rsidP="007950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 роста в % к предыдущему году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5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8080" w:fill="FFFFFF"/>
                  <w:noWrap/>
                </w:tcPr>
                <w:p w:rsidR="007950F4" w:rsidRPr="00431824" w:rsidRDefault="007950F4" w:rsidP="00795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4</w:t>
                  </w:r>
                </w:p>
              </w:tc>
            </w:tr>
          </w:tbl>
          <w:p w:rsidR="00902D06" w:rsidRPr="00431824" w:rsidRDefault="00902D06" w:rsidP="0066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2D06" w:rsidRPr="00CC0194" w:rsidTr="00C655E7">
        <w:trPr>
          <w:gridAfter w:val="1"/>
          <w:wAfter w:w="78" w:type="dxa"/>
          <w:trHeight w:val="1200"/>
        </w:trPr>
        <w:tc>
          <w:tcPr>
            <w:tcW w:w="7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D06" w:rsidRPr="00CC0194" w:rsidRDefault="00902D06" w:rsidP="002B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1B6B" w:rsidRPr="00CC0194" w:rsidRDefault="00141B6B" w:rsidP="002B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BC2" w:rsidRPr="005A2BC2" w:rsidRDefault="005A2BC2" w:rsidP="005A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бюджетного отдела</w:t>
            </w:r>
          </w:p>
          <w:p w:rsidR="005A2BC2" w:rsidRPr="005A2BC2" w:rsidRDefault="005A2BC2" w:rsidP="005A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Безводного </w:t>
            </w:r>
          </w:p>
          <w:p w:rsidR="005A2BC2" w:rsidRPr="005A2BC2" w:rsidRDefault="005A2BC2" w:rsidP="005A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902D06" w:rsidRPr="00CC0194" w:rsidRDefault="005A2BC2" w:rsidP="002B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инского района</w:t>
            </w:r>
            <w:r w:rsidRPr="005A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A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A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A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A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A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A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D06" w:rsidRPr="00CC0194" w:rsidRDefault="00902D06" w:rsidP="002B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06" w:rsidRPr="00CC0194" w:rsidRDefault="005A2BC2" w:rsidP="005A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="00B30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Е.Н. Овчар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E71C9" w:rsidRPr="00CC0194" w:rsidRDefault="001E71C9" w:rsidP="00A856D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71C9" w:rsidRPr="00CC0194" w:rsidSect="00CB469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AFA" w:rsidRDefault="00E01AFA" w:rsidP="00E56E29">
      <w:pPr>
        <w:spacing w:after="0" w:line="240" w:lineRule="auto"/>
      </w:pPr>
      <w:r>
        <w:separator/>
      </w:r>
    </w:p>
  </w:endnote>
  <w:endnote w:type="continuationSeparator" w:id="0">
    <w:p w:rsidR="00E01AFA" w:rsidRDefault="00E01AFA" w:rsidP="00E5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AFA" w:rsidRDefault="00E01AFA" w:rsidP="00E56E29">
      <w:pPr>
        <w:spacing w:after="0" w:line="240" w:lineRule="auto"/>
      </w:pPr>
      <w:r>
        <w:separator/>
      </w:r>
    </w:p>
  </w:footnote>
  <w:footnote w:type="continuationSeparator" w:id="0">
    <w:p w:rsidR="00E01AFA" w:rsidRDefault="00E01AFA" w:rsidP="00E56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8"/>
    <w:rsid w:val="00002B56"/>
    <w:rsid w:val="000313B1"/>
    <w:rsid w:val="00091B8D"/>
    <w:rsid w:val="00122174"/>
    <w:rsid w:val="00141B6B"/>
    <w:rsid w:val="00144734"/>
    <w:rsid w:val="0018470B"/>
    <w:rsid w:val="00192592"/>
    <w:rsid w:val="001B62CC"/>
    <w:rsid w:val="001C6334"/>
    <w:rsid w:val="001E71C9"/>
    <w:rsid w:val="002B355C"/>
    <w:rsid w:val="002F5B9B"/>
    <w:rsid w:val="00304F27"/>
    <w:rsid w:val="0033064D"/>
    <w:rsid w:val="00396232"/>
    <w:rsid w:val="003B2E6A"/>
    <w:rsid w:val="003C448D"/>
    <w:rsid w:val="003E4DA2"/>
    <w:rsid w:val="00431824"/>
    <w:rsid w:val="0043192D"/>
    <w:rsid w:val="00431A6D"/>
    <w:rsid w:val="004A7681"/>
    <w:rsid w:val="004B2BC4"/>
    <w:rsid w:val="00580379"/>
    <w:rsid w:val="00593B77"/>
    <w:rsid w:val="005A2A1D"/>
    <w:rsid w:val="005A2BC2"/>
    <w:rsid w:val="00663F12"/>
    <w:rsid w:val="00676FA9"/>
    <w:rsid w:val="00683412"/>
    <w:rsid w:val="006C2277"/>
    <w:rsid w:val="006C6F78"/>
    <w:rsid w:val="006E773D"/>
    <w:rsid w:val="006F5E34"/>
    <w:rsid w:val="0074475B"/>
    <w:rsid w:val="007950F4"/>
    <w:rsid w:val="00803989"/>
    <w:rsid w:val="00810FA7"/>
    <w:rsid w:val="00815677"/>
    <w:rsid w:val="008358EC"/>
    <w:rsid w:val="00866B4D"/>
    <w:rsid w:val="008B374B"/>
    <w:rsid w:val="008F284F"/>
    <w:rsid w:val="00902D06"/>
    <w:rsid w:val="009410C8"/>
    <w:rsid w:val="009411F2"/>
    <w:rsid w:val="00987D64"/>
    <w:rsid w:val="009A43E4"/>
    <w:rsid w:val="009A4EE0"/>
    <w:rsid w:val="009A5324"/>
    <w:rsid w:val="00A856D5"/>
    <w:rsid w:val="00A95030"/>
    <w:rsid w:val="00AF4D1F"/>
    <w:rsid w:val="00B30B8B"/>
    <w:rsid w:val="00B46922"/>
    <w:rsid w:val="00BC2708"/>
    <w:rsid w:val="00C33A62"/>
    <w:rsid w:val="00C50D83"/>
    <w:rsid w:val="00C655E7"/>
    <w:rsid w:val="00CB4695"/>
    <w:rsid w:val="00CB72BD"/>
    <w:rsid w:val="00CC0194"/>
    <w:rsid w:val="00CC4588"/>
    <w:rsid w:val="00CE7368"/>
    <w:rsid w:val="00E01AFA"/>
    <w:rsid w:val="00E56E29"/>
    <w:rsid w:val="00F335B4"/>
    <w:rsid w:val="00FB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B7B8E-EF3E-4CF6-8905-6B28E8DE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9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192D"/>
    <w:rPr>
      <w:color w:val="800080"/>
      <w:u w:val="single"/>
    </w:rPr>
  </w:style>
  <w:style w:type="paragraph" w:customStyle="1" w:styleId="xl65">
    <w:name w:val="xl65"/>
    <w:basedOn w:val="a"/>
    <w:rsid w:val="0043192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"/>
    <w:rsid w:val="0043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319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3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3192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7">
    <w:name w:val="xl77"/>
    <w:basedOn w:val="a"/>
    <w:rsid w:val="0043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3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319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4319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319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4319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319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3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3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319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319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3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3192D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319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4319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4319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03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E29"/>
  </w:style>
  <w:style w:type="paragraph" w:styleId="a9">
    <w:name w:val="footer"/>
    <w:basedOn w:val="a"/>
    <w:link w:val="aa"/>
    <w:uiPriority w:val="99"/>
    <w:unhideWhenUsed/>
    <w:rsid w:val="00E5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B989-FE88-4936-9D87-EBD4C231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песивцев</dc:creator>
  <cp:keywords/>
  <dc:description/>
  <cp:lastModifiedBy>user1</cp:lastModifiedBy>
  <cp:revision>10</cp:revision>
  <cp:lastPrinted>2021-10-18T12:30:00Z</cp:lastPrinted>
  <dcterms:created xsi:type="dcterms:W3CDTF">2022-10-12T12:19:00Z</dcterms:created>
  <dcterms:modified xsi:type="dcterms:W3CDTF">2023-11-01T14:07:00Z</dcterms:modified>
</cp:coreProperties>
</file>